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9D7" w14:textId="060A829B" w:rsidR="004169D4" w:rsidRDefault="004169D4">
      <w:pPr>
        <w:rPr>
          <w:b/>
        </w:rPr>
      </w:pP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14:paraId="248313F4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FE2722" w14:textId="14CAB462" w:rsidR="00E1260F" w:rsidRPr="00CA18AB" w:rsidRDefault="000B237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0B237B">
              <w:rPr>
                <w:rFonts w:eastAsia="Times New Roman" w:cs="Arial"/>
              </w:rPr>
              <w:t xml:space="preserve">Project </w:t>
            </w:r>
            <w:proofErr w:type="spellStart"/>
            <w:r w:rsidRPr="000B237B">
              <w:rPr>
                <w:rFonts w:eastAsia="Times New Roman" w:cs="Arial"/>
              </w:rPr>
              <w:t>Title</w:t>
            </w:r>
            <w:proofErr w:type="spellEnd"/>
            <w:r w:rsidRPr="000B237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02EE1" w14:textId="26AAAECB" w:rsidR="00E1260F" w:rsidRPr="000B0C63" w:rsidRDefault="009F0316" w:rsidP="000E62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Strengthening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the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Fight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against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Corruption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by </w:t>
                </w:r>
                <w:proofErr w:type="spellStart"/>
                <w:r w:rsidR="000B237B" w:rsidRPr="000B237B">
                  <w:rPr>
                    <w:b/>
                    <w:bCs/>
                  </w:rPr>
                  <w:t>Increasing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General </w:t>
                </w:r>
                <w:proofErr w:type="spellStart"/>
                <w:r w:rsidR="000B237B" w:rsidRPr="000B237B">
                  <w:rPr>
                    <w:b/>
                    <w:bCs/>
                  </w:rPr>
                  <w:t>Awareness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of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the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Public </w:t>
                </w:r>
                <w:proofErr w:type="spellStart"/>
                <w:r w:rsidR="000B237B" w:rsidRPr="000B237B">
                  <w:rPr>
                    <w:b/>
                    <w:bCs/>
                  </w:rPr>
                  <w:t>Sector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</w:t>
                </w:r>
                <w:proofErr w:type="spellStart"/>
                <w:r w:rsidR="000B237B" w:rsidRPr="000B237B">
                  <w:rPr>
                    <w:b/>
                    <w:bCs/>
                  </w:rPr>
                  <w:t>Focusing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on </w:t>
                </w:r>
                <w:proofErr w:type="spellStart"/>
                <w:r w:rsidR="000B237B" w:rsidRPr="000B237B">
                  <w:rPr>
                    <w:b/>
                    <w:bCs/>
                  </w:rPr>
                  <w:t>Judges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, </w:t>
                </w:r>
                <w:proofErr w:type="spellStart"/>
                <w:r w:rsidR="000B237B" w:rsidRPr="000B237B">
                  <w:rPr>
                    <w:b/>
                    <w:bCs/>
                  </w:rPr>
                  <w:t>Prosecutors</w:t>
                </w:r>
                <w:proofErr w:type="spellEnd"/>
                <w:r w:rsidR="000B237B" w:rsidRPr="000B237B">
                  <w:rPr>
                    <w:b/>
                    <w:bCs/>
                  </w:rPr>
                  <w:t xml:space="preserve"> and Public </w:t>
                </w:r>
                <w:proofErr w:type="spellStart"/>
                <w:r w:rsidR="000B237B" w:rsidRPr="000B237B">
                  <w:rPr>
                    <w:b/>
                    <w:bCs/>
                  </w:rPr>
                  <w:t>Administration</w:t>
                </w:r>
                <w:proofErr w:type="spellEnd"/>
              </w:p>
            </w:tc>
          </w:sdtContent>
        </w:sdt>
      </w:tr>
      <w:tr w:rsidR="00E1260F" w:rsidRPr="00CA18AB" w14:paraId="2B4165C9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A1438B" w14:textId="5EEC7BB9" w:rsidR="00E1260F" w:rsidRPr="00CA18AB" w:rsidRDefault="000B237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proofErr w:type="spellStart"/>
            <w:r w:rsidRPr="000B237B">
              <w:rPr>
                <w:rFonts w:eastAsia="Times New Roman" w:cs="Arial"/>
              </w:rPr>
              <w:t>Registration</w:t>
            </w:r>
            <w:proofErr w:type="spellEnd"/>
            <w:r w:rsidRPr="000B237B">
              <w:rPr>
                <w:rFonts w:eastAsia="Times New Roman" w:cs="Arial"/>
              </w:rPr>
              <w:t xml:space="preserve"> </w:t>
            </w:r>
            <w:proofErr w:type="spellStart"/>
            <w:r w:rsidRPr="000B237B">
              <w:rPr>
                <w:rFonts w:eastAsia="Times New Roman" w:cs="Arial"/>
              </w:rPr>
              <w:t>Number</w:t>
            </w:r>
            <w:proofErr w:type="spellEnd"/>
            <w:r w:rsidRPr="000B237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90568" w14:textId="1AD4D94E" w:rsidR="00E1260F" w:rsidRPr="003941A6" w:rsidRDefault="000E6217" w:rsidP="000B0C63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3941A6">
                  <w:rPr>
                    <w:rFonts w:ascii="Arial" w:hAnsi="Arial" w:cs="Arial"/>
                  </w:rPr>
                  <w:t xml:space="preserve"> </w:t>
                </w:r>
                <w:r w:rsidR="009F0316" w:rsidRPr="003941A6">
                  <w:rPr>
                    <w:rFonts w:eastAsia="Times New Roman" w:cstheme="minorHAnsi"/>
                    <w:bCs/>
                  </w:rPr>
                  <w:t xml:space="preserve"> GG-PDP5-001</w:t>
                </w:r>
              </w:p>
            </w:tc>
          </w:sdtContent>
        </w:sdt>
      </w:tr>
      <w:tr w:rsidR="00E1260F" w:rsidRPr="00CA18AB" w14:paraId="321E852B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EAA55E" w14:textId="77777777"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  <w:b w:val="0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6B65A" w14:textId="56082F24" w:rsidR="00E1260F" w:rsidRPr="003941A6" w:rsidRDefault="000B237B" w:rsidP="000E62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3941A6"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Good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Governance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</w:p>
            </w:tc>
          </w:sdtContent>
        </w:sdt>
      </w:tr>
      <w:tr w:rsidR="00E1260F" w:rsidRPr="00CA18AB" w14:paraId="5F2F812E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7A0CE" w14:textId="77777777"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0E509" w14:textId="50B10FB0" w:rsidR="00E1260F" w:rsidRPr="003941A6" w:rsidRDefault="000B237B" w:rsidP="00AB5638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3941A6">
                  <w:rPr>
                    <w:rStyle w:val="Styl1"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Good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Governance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,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Accountable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Institutions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,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Transparency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: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Improving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Integrity and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Accountability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of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the</w:t>
                </w:r>
                <w:proofErr w:type="spellEnd"/>
                <w:r w:rsidRPr="003941A6">
                  <w:rPr>
                    <w:rFonts w:eastAsia="Times New Roman" w:cstheme="minorHAnsi"/>
                    <w:bCs/>
                  </w:rPr>
                  <w:t xml:space="preserve"> Public </w:t>
                </w:r>
                <w:proofErr w:type="spellStart"/>
                <w:r w:rsidRPr="003941A6">
                  <w:rPr>
                    <w:rFonts w:eastAsia="Times New Roman" w:cstheme="minorHAnsi"/>
                    <w:bCs/>
                  </w:rPr>
                  <w:t>Administration</w:t>
                </w:r>
                <w:proofErr w:type="spellEnd"/>
              </w:p>
            </w:tc>
          </w:sdtContent>
        </w:sdt>
      </w:tr>
    </w:tbl>
    <w:p w14:paraId="3C7BA5BE" w14:textId="77777777"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5013"/>
        <w:gridCol w:w="4198"/>
      </w:tblGrid>
      <w:tr w:rsidR="004169D4" w:rsidRPr="002A617E" w14:paraId="795408B5" w14:textId="77777777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14:paraId="6E92304E" w14:textId="77777777"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14:paraId="326951F1" w14:textId="77777777" w:rsidTr="00274116">
        <w:trPr>
          <w:trHeight w:val="329"/>
        </w:trPr>
        <w:sdt>
          <w:sdtPr>
            <w:rPr>
              <w:noProof/>
              <w:lang w:val="en-US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14:paraId="27DF0902" w14:textId="5E4A6B90" w:rsidR="004169D4" w:rsidRPr="002A617E" w:rsidRDefault="009F0316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 w:rsidRPr="009F0316">
                  <w:rPr>
                    <w:noProof/>
                    <w:lang w:val="en-US"/>
                  </w:rPr>
                  <w:drawing>
                    <wp:inline distT="0" distB="0" distL="0" distR="0" wp14:anchorId="680D62BB" wp14:editId="64917D98">
                      <wp:extent cx="5753253" cy="389890"/>
                      <wp:effectExtent l="0" t="0" r="0" b="0"/>
                      <wp:docPr id="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253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14:paraId="3AD57816" w14:textId="77777777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14:paraId="0D795795" w14:textId="098B2212" w:rsidR="004169D4" w:rsidRPr="002A617E" w:rsidRDefault="003941A6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proofErr w:type="spellStart"/>
            <w:r>
              <w:rPr>
                <w:rFonts w:eastAsia="Times New Roman" w:cs="Arial"/>
                <w:b/>
              </w:rPr>
              <w:t>Summary</w:t>
            </w:r>
            <w:proofErr w:type="spellEnd"/>
            <w:r w:rsidR="0093418C">
              <w:rPr>
                <w:rFonts w:eastAsia="Times New Roman" w:cs="Arial"/>
                <w:b/>
              </w:rPr>
              <w:t>:</w:t>
            </w:r>
          </w:p>
          <w:p w14:paraId="0321981E" w14:textId="77777777"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14:paraId="43931CE1" w14:textId="77777777" w:rsidTr="001B48B7">
        <w:trPr>
          <w:trHeight w:val="1014"/>
        </w:trPr>
        <w:bookmarkStart w:id="0" w:name="_Hlk102558580" w:displacedByCustomXml="next"/>
        <w:bookmarkStart w:id="1" w:name="_Hlk102558559" w:displacedByCustomXml="next"/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bookmarkEnd w:id="0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28E3BB3F" w14:textId="2C6CF30D" w:rsidR="004169D4" w:rsidRPr="009D40F1" w:rsidRDefault="003941A6" w:rsidP="00E334F3">
                <w:proofErr w:type="spellStart"/>
                <w:r w:rsidRPr="003941A6">
                  <w:t>Strengthening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the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Fight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against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Corruption</w:t>
                </w:r>
                <w:proofErr w:type="spellEnd"/>
                <w:r w:rsidRPr="003941A6">
                  <w:t xml:space="preserve"> by </w:t>
                </w:r>
                <w:proofErr w:type="spellStart"/>
                <w:r w:rsidRPr="003941A6">
                  <w:t>Increasing</w:t>
                </w:r>
                <w:proofErr w:type="spellEnd"/>
                <w:r w:rsidRPr="003941A6">
                  <w:t xml:space="preserve"> General </w:t>
                </w:r>
                <w:proofErr w:type="spellStart"/>
                <w:r w:rsidRPr="003941A6">
                  <w:t>Awareness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of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the</w:t>
                </w:r>
                <w:proofErr w:type="spellEnd"/>
                <w:r w:rsidRPr="003941A6">
                  <w:t xml:space="preserve"> Public </w:t>
                </w:r>
                <w:proofErr w:type="spellStart"/>
                <w:r w:rsidRPr="003941A6">
                  <w:t>Sector</w:t>
                </w:r>
                <w:proofErr w:type="spellEnd"/>
                <w:r w:rsidRPr="003941A6">
                  <w:t xml:space="preserve"> </w:t>
                </w:r>
                <w:proofErr w:type="spellStart"/>
                <w:r w:rsidRPr="003941A6">
                  <w:t>Focusing</w:t>
                </w:r>
                <w:proofErr w:type="spellEnd"/>
                <w:r w:rsidRPr="003941A6">
                  <w:t xml:space="preserve"> on </w:t>
                </w:r>
                <w:proofErr w:type="spellStart"/>
                <w:r w:rsidRPr="003941A6">
                  <w:t>Judges</w:t>
                </w:r>
                <w:proofErr w:type="spellEnd"/>
                <w:r w:rsidRPr="003941A6">
                  <w:t xml:space="preserve">, </w:t>
                </w:r>
                <w:proofErr w:type="spellStart"/>
                <w:r w:rsidRPr="003941A6">
                  <w:t>Prosecutors</w:t>
                </w:r>
                <w:proofErr w:type="spellEnd"/>
                <w:r w:rsidRPr="003941A6">
                  <w:t xml:space="preserve"> and Public </w:t>
                </w:r>
                <w:proofErr w:type="spellStart"/>
                <w:r w:rsidRPr="003941A6">
                  <w:t>Administration</w:t>
                </w:r>
                <w:proofErr w:type="spellEnd"/>
              </w:p>
            </w:tc>
          </w:sdtContent>
        </w:sdt>
        <w:bookmarkEnd w:id="1" w:displacedByCustomXml="prev"/>
      </w:tr>
      <w:tr w:rsidR="0093418C" w:rsidRPr="002A617E" w14:paraId="71EBF201" w14:textId="77777777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14:paraId="31897156" w14:textId="77777777" w:rsidR="0093418C" w:rsidRDefault="000B237B" w:rsidP="00EF39CB">
            <w:pPr>
              <w:rPr>
                <w:rStyle w:val="datalabel"/>
                <w:b/>
              </w:rPr>
            </w:pPr>
            <w:proofErr w:type="spellStart"/>
            <w:r w:rsidRPr="000B237B">
              <w:rPr>
                <w:rStyle w:val="datalabel"/>
                <w:b/>
              </w:rPr>
              <w:t>Aim</w:t>
            </w:r>
            <w:proofErr w:type="spellEnd"/>
            <w:r w:rsidRPr="000B237B">
              <w:rPr>
                <w:rStyle w:val="datalabel"/>
                <w:b/>
              </w:rPr>
              <w:t xml:space="preserve"> </w:t>
            </w:r>
            <w:proofErr w:type="spellStart"/>
            <w:r w:rsidRPr="000B237B">
              <w:rPr>
                <w:rStyle w:val="datalabel"/>
                <w:b/>
              </w:rPr>
              <w:t>of</w:t>
            </w:r>
            <w:proofErr w:type="spellEnd"/>
            <w:r w:rsidRPr="000B237B">
              <w:rPr>
                <w:rStyle w:val="datalabel"/>
                <w:b/>
              </w:rPr>
              <w:t xml:space="preserve"> </w:t>
            </w:r>
            <w:proofErr w:type="spellStart"/>
            <w:r w:rsidRPr="000B237B">
              <w:rPr>
                <w:rStyle w:val="datalabel"/>
                <w:b/>
              </w:rPr>
              <w:t>the</w:t>
            </w:r>
            <w:proofErr w:type="spellEnd"/>
            <w:r w:rsidRPr="000B237B">
              <w:rPr>
                <w:rStyle w:val="datalabel"/>
                <w:b/>
              </w:rPr>
              <w:t xml:space="preserve"> Project:</w:t>
            </w:r>
          </w:p>
          <w:sdt>
            <w:sdtPr>
              <w:id w:val="26993512"/>
              <w:placeholder>
                <w:docPart w:val="802929E762EB48279722FE5633EF8BA8"/>
              </w:placeholder>
            </w:sdtPr>
            <w:sdtEndPr>
              <w:rPr>
                <w:rStyle w:val="datalabel"/>
              </w:rPr>
            </w:sdtEndPr>
            <w:sdtContent>
              <w:sdt>
                <w:sdtPr>
                  <w:id w:val="-1679190382"/>
                  <w:placeholder>
                    <w:docPart w:val="F22782C268AD4022AC8452D65285E832"/>
                  </w:placeholder>
                </w:sdtPr>
                <w:sdtEndPr>
                  <w:rPr>
                    <w:rStyle w:val="datalabel"/>
                  </w:rPr>
                </w:sdtEndPr>
                <w:sdtContent>
                  <w:p w14:paraId="00D4BB22" w14:textId="428F21A1" w:rsidR="001B48B7" w:rsidRPr="003D1791" w:rsidRDefault="001B48B7" w:rsidP="001B48B7">
                    <w:pPr>
                      <w:pStyle w:val="Default"/>
                      <w:pageBreakBefore/>
                      <w:jc w:val="both"/>
                      <w:rPr>
                        <w:rFonts w:ascii="Times New Roman" w:hAnsi="Times New Roman" w:cs="Times New Roman"/>
                        <w:lang w:val="en-GB"/>
                      </w:rPr>
                    </w:pP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im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ojec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are to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mprov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warenes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mplex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rruption-related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oblem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withi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Czech Republic; to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epar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founda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for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rea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and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trengthen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r>
                      <w:rPr>
                        <w:rFonts w:eastAsia="Times New Roman" w:cstheme="minorHAnsi"/>
                      </w:rPr>
                      <w:br/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judg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´ and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osecutor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´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d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nduc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; to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mprov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whistleblower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´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otec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; and to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ncreas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public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ector´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(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judg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,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prosecutor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and public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ervic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employe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)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warenes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ssu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ncern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rrup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.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mprov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figh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gains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rrup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rough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ncreas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public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ector’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warenes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mplementa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relevan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nternational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recommendation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and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tandard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follow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monitoring by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Group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States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gains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rrup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uncil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of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Europ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,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OECD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Work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Group on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Bribery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and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UN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nven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against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orruptio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,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which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hav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been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criticizing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the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Czech Republic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for</w:t>
                    </w:r>
                    <w:proofErr w:type="spellEnd"/>
                    <w:r w:rsidRPr="000B237B">
                      <w:rPr>
                        <w:rFonts w:eastAsia="Times New Roman" w:cstheme="minorHAnsi"/>
                      </w:rPr>
                      <w:t xml:space="preserve"> </w:t>
                    </w:r>
                    <w:proofErr w:type="spellStart"/>
                    <w:r w:rsidRPr="000B237B">
                      <w:rPr>
                        <w:rFonts w:eastAsia="Times New Roman" w:cstheme="minorHAnsi"/>
                      </w:rPr>
                      <w:t>insufficient</w:t>
                    </w:r>
                    <w:proofErr w:type="spellEnd"/>
                    <w:r>
                      <w:rPr>
                        <w:rFonts w:eastAsia="Times New Roman" w:cstheme="minorHAnsi"/>
                      </w:rPr>
                      <w:t xml:space="preserve"> </w:t>
                    </w:r>
                    <w:r w:rsidRPr="003D1791">
                      <w:rPr>
                        <w:rFonts w:ascii="Times New Roman" w:hAnsi="Times New Roman" w:cs="Times New Roman"/>
                        <w:lang w:val="en-GB"/>
                      </w:rPr>
                      <w:t xml:space="preserve">anti-corruption measures. The project target groups are judges, prosecutors, public service employees and </w:t>
                    </w:r>
                    <w:proofErr w:type="gramStart"/>
                    <w:r w:rsidRPr="003D1791">
                      <w:rPr>
                        <w:rFonts w:ascii="Times New Roman" w:hAnsi="Times New Roman" w:cs="Times New Roman"/>
                        <w:lang w:val="en-GB"/>
                      </w:rPr>
                      <w:t>general public</w:t>
                    </w:r>
                    <w:proofErr w:type="gramEnd"/>
                    <w:r w:rsidRPr="003D1791">
                      <w:rPr>
                        <w:rFonts w:ascii="Times New Roman" w:hAnsi="Times New Roman" w:cs="Times New Roman"/>
                        <w:lang w:val="en-GB"/>
                      </w:rPr>
                      <w:t xml:space="preserve">. </w:t>
                    </w:r>
                  </w:p>
                  <w:p w14:paraId="7DC7B807" w14:textId="7C1BBAE6" w:rsidR="001B48B7" w:rsidRPr="00151004" w:rsidRDefault="001025C8" w:rsidP="001B48B7">
                    <w:pPr>
                      <w:pStyle w:val="Default"/>
                      <w:pageBreakBefore/>
                      <w:jc w:val="both"/>
                      <w:rPr>
                        <w:rStyle w:val="datalabel"/>
                        <w:b/>
                      </w:rPr>
                    </w:pPr>
                  </w:p>
                </w:sdtContent>
              </w:sdt>
            </w:sdtContent>
          </w:sdt>
        </w:tc>
      </w:tr>
      <w:tr w:rsidR="0093418C" w:rsidRPr="002A617E" w14:paraId="5E9B7B02" w14:textId="77777777" w:rsidTr="001B48B7">
        <w:trPr>
          <w:trHeight w:val="104"/>
        </w:trPr>
        <w:bookmarkStart w:id="2" w:name="_Hlk102558600" w:displacedByCustomXml="next"/>
        <w:sdt>
          <w:sdtPr>
            <w:id w:val="571077619"/>
            <w:lock w:val="sdtLocked"/>
            <w:placeholder>
              <w:docPart w:val="542FCC78DF9A4D439152CB25E6D85825"/>
            </w:placeholder>
            <w:showingPlcHdr/>
          </w:sdtPr>
          <w:sdtEndPr>
            <w:rPr>
              <w:rStyle w:val="datalabel"/>
            </w:rPr>
          </w:sdtEndPr>
          <w:sdtContent>
            <w:bookmarkEnd w:id="2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171D6AEB" w14:textId="1C8E26A1" w:rsidR="0093418C" w:rsidRPr="00E334F3" w:rsidRDefault="001B48B7" w:rsidP="001B48B7">
                <w:pPr>
                  <w:pStyle w:val="Default"/>
                  <w:pageBreakBefore/>
                  <w:jc w:val="both"/>
                  <w:rPr>
                    <w:u w:val="single"/>
                  </w:rPr>
                </w:pPr>
                <w:r w:rsidRPr="00FF459B">
                  <w:rPr>
                    <w:rStyle w:val="datalabel"/>
                    <w:color w:val="767171" w:themeColor="background2" w:themeShade="80"/>
                  </w:rPr>
                  <w:t>Vypište hlavní cíl/cíle projektu..</w:t>
                </w:r>
                <w:r w:rsidRPr="00FF459B">
                  <w:rPr>
                    <w:rStyle w:val="Zstupntext"/>
                    <w:color w:val="767171" w:themeColor="background2" w:themeShade="80"/>
                  </w:rPr>
                  <w:t>.</w:t>
                </w:r>
              </w:p>
            </w:tc>
          </w:sdtContent>
        </w:sdt>
      </w:tr>
      <w:tr w:rsidR="00151004" w:rsidRPr="002A617E" w14:paraId="3A1C6597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0DCADA11" w14:textId="29062FDE" w:rsidR="00151004" w:rsidRPr="000B237B" w:rsidRDefault="000B237B" w:rsidP="000B237B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lang w:val="en-GB"/>
              </w:rPr>
            </w:pPr>
            <w:r w:rsidRPr="000B23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Key Project Activities: </w:t>
            </w:r>
          </w:p>
        </w:tc>
      </w:tr>
      <w:tr w:rsidR="00151004" w:rsidRPr="002A617E" w14:paraId="087FD6A2" w14:textId="77777777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14:paraId="01A3F475" w14:textId="0EB398DB" w:rsidR="000B237B" w:rsidRDefault="000B237B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mparativ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tudi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im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to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trengthen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background to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mprov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itua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i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igh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gains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rrup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actica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brochur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pread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mai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inding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to a maximum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numbe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eopl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in a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give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arge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group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l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b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reat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;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moreove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ternationa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ferenc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l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b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rganiz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exchang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experienc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gain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spira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. All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opic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rrup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even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i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public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ect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cus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fli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terest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histleblowe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´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tec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d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du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judg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secuto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. </w:t>
                </w:r>
              </w:p>
              <w:p w14:paraId="1AFBB911" w14:textId="77777777" w:rsidR="001B48B7" w:rsidRPr="000B237B" w:rsidRDefault="001B48B7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09E5DF4F" w14:textId="3E6105F0" w:rsidR="000B237B" w:rsidRDefault="000B237B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Methodologi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ubsequen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raining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rrup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even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i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public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ect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cus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fli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terest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histleblowe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´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tec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l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ensur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rain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highe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warenes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thi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arge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group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. </w:t>
                </w:r>
              </w:p>
              <w:p w14:paraId="2B2DA939" w14:textId="77777777" w:rsidR="001B48B7" w:rsidRPr="000B237B" w:rsidRDefault="001B48B7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2B49305" w14:textId="7109F133" w:rsidR="000B237B" w:rsidRPr="000B237B" w:rsidRDefault="000B237B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orkshop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histleblowe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´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tec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d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du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judge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secuto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l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b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rganiz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actica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forma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har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mo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arge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group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. </w:t>
                </w:r>
              </w:p>
              <w:p w14:paraId="36717CFB" w14:textId="67B33094" w:rsidR="009F0316" w:rsidRDefault="000B237B" w:rsidP="000B237B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Media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ampaig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ocus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o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igh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gains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rrup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spreading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warenes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figh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gains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rrup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, in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articular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histleblower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’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tec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an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confli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1B48B7">
                  <w:rPr>
                    <w:rFonts w:eastAsia="Times New Roman" w:cstheme="minorHAnsi"/>
                    <w:sz w:val="24"/>
                    <w:szCs w:val="24"/>
                  </w:rPr>
                  <w:br/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nterests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ll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b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also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mplemented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withi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the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project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.</w:t>
                </w:r>
              </w:p>
              <w:p w14:paraId="51C1934D" w14:textId="0A3CD767" w:rsidR="00B86FBE" w:rsidRDefault="00B86FBE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12CC8E4F" w14:textId="19B1F5B8" w:rsidR="009F0316" w:rsidRDefault="000B237B" w:rsidP="00695FA8">
                <w:pPr>
                  <w:spacing w:after="0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Period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of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>Implementation</w:t>
                </w:r>
                <w:proofErr w:type="spellEnd"/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 xml:space="preserve">: </w:t>
                </w: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ab/>
                </w:r>
                <w:r w:rsidRPr="000B237B">
                  <w:rPr>
                    <w:rFonts w:eastAsia="Times New Roman" w:cstheme="minorHAnsi"/>
                    <w:sz w:val="24"/>
                    <w:szCs w:val="24"/>
                  </w:rPr>
                  <w:tab/>
                  <w:t xml:space="preserve">1/8/2020 – 31/10/2023 </w:t>
                </w:r>
              </w:p>
              <w:p w14:paraId="5B2C6477" w14:textId="77777777" w:rsidR="000B237B" w:rsidRDefault="000B237B" w:rsidP="00695FA8">
                <w:pPr>
                  <w:spacing w:after="0"/>
                </w:pPr>
              </w:p>
              <w:p w14:paraId="16F5A10D" w14:textId="51D0DF63" w:rsidR="00695FA8" w:rsidRDefault="001025C8" w:rsidP="00695FA8">
                <w:pPr>
                  <w:spacing w:after="0"/>
                </w:pPr>
                <w:hyperlink r:id="rId13" w:history="1">
                  <w:r w:rsidR="00695FA8" w:rsidRPr="008D0DDF">
                    <w:rPr>
                      <w:rStyle w:val="Hypertextovodkaz"/>
                    </w:rPr>
                    <w:t>www.eeagrants.org</w:t>
                  </w:r>
                </w:hyperlink>
                <w:r w:rsidR="00695FA8">
                  <w:t xml:space="preserve"> </w:t>
                </w:r>
              </w:p>
              <w:p w14:paraId="1F2C7B38" w14:textId="5516BC8B" w:rsidR="00151004" w:rsidRDefault="001025C8" w:rsidP="00695FA8">
                <w:pPr>
                  <w:spacing w:after="0" w:line="480" w:lineRule="auto"/>
                </w:pPr>
                <w:hyperlink r:id="rId14" w:history="1">
                  <w:r w:rsidR="00695FA8" w:rsidRPr="008D0DDF">
                    <w:rPr>
                      <w:rStyle w:val="Hypertextovodkaz"/>
                    </w:rPr>
                    <w:t>www.eeagrants.cz</w:t>
                  </w:r>
                </w:hyperlink>
                <w:r w:rsidR="00695FA8">
                  <w:t xml:space="preserve"> </w:t>
                </w:r>
              </w:p>
            </w:tc>
          </w:sdtContent>
        </w:sdt>
      </w:tr>
      <w:tr w:rsidR="004169D4" w:rsidRPr="002A617E" w14:paraId="2CA7F8B0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2B59BCAD" w14:textId="6F017386" w:rsidR="004169D4" w:rsidRPr="002A617E" w:rsidRDefault="003941A6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Budget</w:t>
            </w:r>
            <w:r w:rsidR="001B48B7">
              <w:rPr>
                <w:rFonts w:eastAsia="Times New Roman" w:cs="Arial"/>
                <w:b/>
              </w:rPr>
              <w:t xml:space="preserve"> and </w:t>
            </w:r>
            <w:r w:rsidR="001B48B7" w:rsidRPr="001B48B7">
              <w:rPr>
                <w:rFonts w:eastAsia="Times New Roman" w:cs="Arial"/>
                <w:b/>
              </w:rPr>
              <w:t xml:space="preserve">Source </w:t>
            </w:r>
            <w:proofErr w:type="spellStart"/>
            <w:r w:rsidR="001B48B7" w:rsidRPr="001B48B7">
              <w:rPr>
                <w:rFonts w:eastAsia="Times New Roman" w:cs="Arial"/>
                <w:b/>
              </w:rPr>
              <w:t>of</w:t>
            </w:r>
            <w:proofErr w:type="spellEnd"/>
            <w:r w:rsidR="001B48B7" w:rsidRPr="001B48B7">
              <w:rPr>
                <w:rFonts w:eastAsia="Times New Roman" w:cs="Arial"/>
                <w:b/>
              </w:rPr>
              <w:t xml:space="preserve"> </w:t>
            </w:r>
            <w:proofErr w:type="spellStart"/>
            <w:r w:rsidR="001B48B7" w:rsidRPr="001B48B7">
              <w:rPr>
                <w:rFonts w:eastAsia="Times New Roman" w:cs="Arial"/>
                <w:b/>
              </w:rPr>
              <w:t>Funds</w:t>
            </w:r>
            <w:proofErr w:type="spellEnd"/>
            <w:r w:rsidR="0093418C">
              <w:rPr>
                <w:rFonts w:eastAsia="Times New Roman" w:cs="Arial"/>
                <w:b/>
              </w:rPr>
              <w:t>:</w:t>
            </w:r>
            <w:r w:rsidR="001B48B7">
              <w:rPr>
                <w:rFonts w:eastAsia="Times New Roman" w:cs="Arial"/>
                <w:b/>
              </w:rPr>
              <w:t xml:space="preserve"> </w:t>
            </w:r>
            <w:r w:rsidR="001B48B7" w:rsidRPr="001B48B7">
              <w:rPr>
                <w:rFonts w:eastAsia="Times New Roman" w:cs="Arial"/>
                <w:b/>
              </w:rPr>
              <w:t xml:space="preserve">EEA </w:t>
            </w:r>
            <w:proofErr w:type="spellStart"/>
            <w:r w:rsidR="001B48B7" w:rsidRPr="001B48B7">
              <w:rPr>
                <w:rFonts w:eastAsia="Times New Roman" w:cs="Arial"/>
                <w:b/>
              </w:rPr>
              <w:t>Grants</w:t>
            </w:r>
            <w:proofErr w:type="spellEnd"/>
            <w:r w:rsidR="001B48B7" w:rsidRPr="001B48B7">
              <w:rPr>
                <w:rFonts w:eastAsia="Times New Roman" w:cs="Arial"/>
                <w:b/>
              </w:rPr>
              <w:t xml:space="preserve"> </w:t>
            </w:r>
            <w:proofErr w:type="gramStart"/>
            <w:r w:rsidR="001B48B7" w:rsidRPr="001B48B7">
              <w:rPr>
                <w:rFonts w:eastAsia="Times New Roman" w:cs="Arial"/>
                <w:b/>
              </w:rPr>
              <w:t>2014 - 2021</w:t>
            </w:r>
            <w:proofErr w:type="gramEnd"/>
          </w:p>
        </w:tc>
      </w:tr>
      <w:tr w:rsidR="00F37647" w:rsidRPr="002A617E" w14:paraId="6375A100" w14:textId="77777777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42FC487C" w14:textId="0379C12D" w:rsidR="00F37647" w:rsidRPr="009F0316" w:rsidRDefault="001025C8" w:rsidP="00AB563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sdt>
                  <w:sdtPr>
                    <w:rPr>
                      <w:rStyle w:val="Styl3"/>
                    </w:rPr>
                    <w:id w:val="868339835"/>
                    <w:placeholder>
                      <w:docPart w:val="B334E6645B0F488AAD3ADE72F4E97766"/>
                    </w:placeholder>
                  </w:sdtPr>
                  <w:sdtEndPr>
                    <w:rPr>
                      <w:rStyle w:val="Standardnpsmoodstavce"/>
                      <w:rFonts w:ascii="Calibri" w:eastAsia="Times New Roman" w:hAnsi="Calibri" w:cs="Arial"/>
                      <w:b w:val="0"/>
                    </w:rPr>
                  </w:sdtEndPr>
                  <w:sdtContent>
                    <w:r w:rsidR="003941A6" w:rsidRPr="000B237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Programme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Area: 16 -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Good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Governance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Accountable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Institutions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Transparency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Improving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Integrity and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Accountability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of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the</w:t>
                    </w:r>
                    <w:proofErr w:type="spellEnd"/>
                    <w:r w:rsidR="001B48B7" w:rsidRPr="001B48B7">
                      <w:rPr>
                        <w:b/>
                        <w:bCs/>
                      </w:rPr>
                      <w:t xml:space="preserve"> Public </w:t>
                    </w:r>
                    <w:proofErr w:type="spellStart"/>
                    <w:r w:rsidR="001B48B7" w:rsidRPr="001B48B7">
                      <w:rPr>
                        <w:b/>
                        <w:bCs/>
                      </w:rPr>
                      <w:t>Administration</w:t>
                    </w:r>
                    <w:proofErr w:type="spellEnd"/>
                  </w:sdtContent>
                </w:sdt>
              </w:sdtContent>
            </w:sdt>
            <w:r w:rsidR="00E233C1" w:rsidRPr="009F0316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  <w:showingPlcHdr/>
              </w:sdtPr>
              <w:sdtEndPr/>
              <w:sdtContent>
                <w:r w:rsidR="003941A6">
                  <w:rPr>
                    <w:rFonts w:eastAsia="Times New Roman" w:cs="Arial"/>
                  </w:rPr>
                  <w:t xml:space="preserve">     </w:t>
                </w:r>
              </w:sdtContent>
            </w:sdt>
          </w:p>
        </w:tc>
      </w:tr>
      <w:tr w:rsidR="0041361A" w:rsidRPr="002A617E" w14:paraId="63B1D168" w14:textId="77777777" w:rsidTr="00274116">
        <w:trPr>
          <w:trHeight w:val="223"/>
        </w:trPr>
        <w:tc>
          <w:tcPr>
            <w:tcW w:w="0" w:type="auto"/>
            <w:shd w:val="clear" w:color="auto" w:fill="D9D9D9"/>
          </w:tcPr>
          <w:p w14:paraId="32AE62AE" w14:textId="35405369" w:rsidR="00F37647" w:rsidRPr="00151004" w:rsidRDefault="000B237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proofErr w:type="spellStart"/>
            <w:r w:rsidRPr="000B237B">
              <w:rPr>
                <w:b/>
              </w:rPr>
              <w:t>Total</w:t>
            </w:r>
            <w:proofErr w:type="spellEnd"/>
            <w:r w:rsidRPr="000B237B">
              <w:rPr>
                <w:b/>
              </w:rPr>
              <w:t xml:space="preserve"> </w:t>
            </w:r>
            <w:proofErr w:type="spellStart"/>
            <w:r w:rsidRPr="000B237B">
              <w:rPr>
                <w:b/>
              </w:rPr>
              <w:t>Amount</w:t>
            </w:r>
            <w:proofErr w:type="spellEnd"/>
            <w:r w:rsidRPr="000B237B">
              <w:rPr>
                <w:b/>
              </w:rPr>
              <w:t xml:space="preserve"> </w:t>
            </w:r>
            <w:proofErr w:type="spellStart"/>
            <w:r w:rsidRPr="000B237B">
              <w:rPr>
                <w:b/>
              </w:rPr>
              <w:t>of</w:t>
            </w:r>
            <w:proofErr w:type="spellEnd"/>
            <w:r w:rsidRPr="000B237B">
              <w:rPr>
                <w:b/>
              </w:rPr>
              <w:t xml:space="preserve"> Grant:</w:t>
            </w:r>
          </w:p>
        </w:tc>
        <w:sdt>
          <w:sdtPr>
            <w:rPr>
              <w:rFonts w:cstheme="minorHAnsi"/>
            </w:r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670C7357" w14:textId="78B8D0E6" w:rsidR="00F37647" w:rsidRPr="000B237B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0B237B">
                  <w:rPr>
                    <w:rFonts w:cstheme="minorHAnsi"/>
                  </w:rPr>
                  <w:t>25 500 000 CZK</w:t>
                </w:r>
              </w:p>
            </w:tc>
          </w:sdtContent>
        </w:sdt>
      </w:tr>
      <w:tr w:rsidR="0041361A" w:rsidRPr="002A617E" w14:paraId="1CC78945" w14:textId="77777777" w:rsidTr="00274116">
        <w:trPr>
          <w:trHeight w:val="262"/>
        </w:trPr>
        <w:tc>
          <w:tcPr>
            <w:tcW w:w="0" w:type="auto"/>
            <w:shd w:val="clear" w:color="auto" w:fill="D9D9D9"/>
          </w:tcPr>
          <w:p w14:paraId="37BB65D6" w14:textId="330BE3CC" w:rsidR="00F37647" w:rsidRPr="00151004" w:rsidRDefault="000B237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proofErr w:type="spellStart"/>
            <w:r w:rsidRPr="000B237B">
              <w:rPr>
                <w:rStyle w:val="datalabel"/>
                <w:b/>
              </w:rPr>
              <w:t>Total</w:t>
            </w:r>
            <w:proofErr w:type="spellEnd"/>
            <w:r w:rsidRPr="000B237B">
              <w:rPr>
                <w:rStyle w:val="datalabel"/>
                <w:b/>
              </w:rPr>
              <w:t xml:space="preserve"> </w:t>
            </w:r>
            <w:proofErr w:type="spellStart"/>
            <w:r w:rsidRPr="000B237B">
              <w:rPr>
                <w:rStyle w:val="datalabel"/>
                <w:b/>
              </w:rPr>
              <w:t>Amount</w:t>
            </w:r>
            <w:proofErr w:type="spellEnd"/>
            <w:r w:rsidRPr="000B237B">
              <w:rPr>
                <w:rStyle w:val="datalabel"/>
                <w:b/>
              </w:rPr>
              <w:t xml:space="preserve"> </w:t>
            </w:r>
            <w:proofErr w:type="spellStart"/>
            <w:r w:rsidRPr="000B237B">
              <w:rPr>
                <w:rStyle w:val="datalabel"/>
                <w:b/>
              </w:rPr>
              <w:t>of</w:t>
            </w:r>
            <w:proofErr w:type="spellEnd"/>
            <w:r w:rsidRPr="000B237B">
              <w:rPr>
                <w:rStyle w:val="datalabel"/>
                <w:b/>
              </w:rPr>
              <w:t xml:space="preserve"> Grant:</w:t>
            </w:r>
          </w:p>
        </w:tc>
        <w:sdt>
          <w:sdtPr>
            <w:id w:val="518361653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2B3EA187" w14:textId="4266216B" w:rsidR="00F37647" w:rsidRPr="000B237B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0B237B">
                  <w:t>18 423 750 CZK</w:t>
                </w:r>
              </w:p>
            </w:tc>
          </w:sdtContent>
        </w:sdt>
      </w:tr>
      <w:tr w:rsidR="0041361A" w:rsidRPr="002A617E" w14:paraId="2A099DB3" w14:textId="77777777" w:rsidTr="00274116">
        <w:trPr>
          <w:trHeight w:val="288"/>
        </w:trPr>
        <w:tc>
          <w:tcPr>
            <w:tcW w:w="0" w:type="auto"/>
            <w:shd w:val="clear" w:color="auto" w:fill="D9D9D9"/>
          </w:tcPr>
          <w:p w14:paraId="2DE9CBA6" w14:textId="31E6CA29" w:rsidR="00F37647" w:rsidRPr="00151004" w:rsidDel="00ED411E" w:rsidRDefault="000B237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proofErr w:type="spellStart"/>
            <w:r w:rsidRPr="000B237B">
              <w:rPr>
                <w:rStyle w:val="datalabel"/>
                <w:b/>
              </w:rPr>
              <w:t>State</w:t>
            </w:r>
            <w:proofErr w:type="spellEnd"/>
            <w:r w:rsidRPr="000B237B">
              <w:rPr>
                <w:rStyle w:val="datalabel"/>
                <w:b/>
              </w:rPr>
              <w:t xml:space="preserve"> Budget </w:t>
            </w:r>
            <w:proofErr w:type="spellStart"/>
            <w:r w:rsidRPr="000B237B">
              <w:rPr>
                <w:rStyle w:val="datalabel"/>
                <w:b/>
              </w:rPr>
              <w:t>Share</w:t>
            </w:r>
            <w:proofErr w:type="spellEnd"/>
            <w:r w:rsidRPr="000B237B">
              <w:rPr>
                <w:rStyle w:val="datalabel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7D365FE4" w14:textId="602790D1" w:rsidR="00F37647" w:rsidRPr="000B237B" w:rsidDel="00ED411E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0B237B">
                  <w:rPr>
                    <w:rFonts w:cstheme="minorHAnsi"/>
                  </w:rPr>
                  <w:t>7 076 250 CZK</w:t>
                </w:r>
              </w:p>
            </w:tc>
          </w:sdtContent>
        </w:sdt>
      </w:tr>
      <w:tr w:rsidR="0041361A" w:rsidRPr="002A617E" w14:paraId="2835FF72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4DF396D8" w14:textId="62A6BB01" w:rsidR="00F37647" w:rsidRPr="00151004" w:rsidDel="00ED411E" w:rsidRDefault="000B237B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proofErr w:type="spellStart"/>
            <w:r w:rsidRPr="000B237B">
              <w:rPr>
                <w:rStyle w:val="datalabel"/>
                <w:b/>
              </w:rPr>
              <w:t>Programme</w:t>
            </w:r>
            <w:proofErr w:type="spellEnd"/>
            <w:r w:rsidRPr="000B237B">
              <w:rPr>
                <w:rStyle w:val="datalabel"/>
                <w:b/>
              </w:rPr>
              <w:t>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14EECCDD" w14:textId="7E78068D" w:rsidR="00F37647" w:rsidRPr="00CB1DD7" w:rsidDel="00ED411E" w:rsidRDefault="000B237B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proofErr w:type="spellStart"/>
                <w:r w:rsidRPr="000B237B">
                  <w:rPr>
                    <w:rStyle w:val="datalabel"/>
                    <w:bCs/>
                  </w:rPr>
                  <w:t>Good</w:t>
                </w:r>
                <w:proofErr w:type="spellEnd"/>
                <w:r w:rsidRPr="000B237B">
                  <w:rPr>
                    <w:rStyle w:val="datalabel"/>
                    <w:bCs/>
                  </w:rPr>
                  <w:t xml:space="preserve"> </w:t>
                </w:r>
                <w:proofErr w:type="spellStart"/>
                <w:r w:rsidRPr="000B237B">
                  <w:rPr>
                    <w:rStyle w:val="datalabel"/>
                    <w:bCs/>
                  </w:rPr>
                  <w:t>Governance</w:t>
                </w:r>
                <w:proofErr w:type="spellEnd"/>
              </w:p>
            </w:tc>
          </w:sdtContent>
        </w:sdt>
      </w:tr>
    </w:tbl>
    <w:p w14:paraId="3A9584FE" w14:textId="77777777"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C59" w14:textId="77777777" w:rsidR="001E763B" w:rsidRDefault="001E763B" w:rsidP="00015983">
      <w:pPr>
        <w:spacing w:after="0" w:line="240" w:lineRule="auto"/>
      </w:pPr>
      <w:r>
        <w:separator/>
      </w:r>
    </w:p>
  </w:endnote>
  <w:endnote w:type="continuationSeparator" w:id="0">
    <w:p w14:paraId="3F8FF66B" w14:textId="77777777" w:rsidR="001E763B" w:rsidRDefault="001E763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AFB" w14:textId="77777777" w:rsidR="001E763B" w:rsidRDefault="001E763B" w:rsidP="00015983">
      <w:pPr>
        <w:spacing w:after="0" w:line="240" w:lineRule="auto"/>
      </w:pPr>
      <w:r>
        <w:separator/>
      </w:r>
    </w:p>
  </w:footnote>
  <w:footnote w:type="continuationSeparator" w:id="0">
    <w:p w14:paraId="4BB5D4BD" w14:textId="77777777" w:rsidR="001E763B" w:rsidRDefault="001E763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821"/>
    <w:multiLevelType w:val="hybridMultilevel"/>
    <w:tmpl w:val="383255F6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727"/>
    <w:multiLevelType w:val="hybridMultilevel"/>
    <w:tmpl w:val="741E284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7AC"/>
    <w:multiLevelType w:val="hybridMultilevel"/>
    <w:tmpl w:val="7C0C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1EC7"/>
    <w:multiLevelType w:val="hybridMultilevel"/>
    <w:tmpl w:val="5C049C9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C6"/>
    <w:multiLevelType w:val="hybridMultilevel"/>
    <w:tmpl w:val="44D8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8B8"/>
    <w:multiLevelType w:val="hybridMultilevel"/>
    <w:tmpl w:val="C0EA583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068AC"/>
    <w:rsid w:val="00012DA2"/>
    <w:rsid w:val="00015983"/>
    <w:rsid w:val="000B0C63"/>
    <w:rsid w:val="000B237B"/>
    <w:rsid w:val="000B67D7"/>
    <w:rsid w:val="000C43EF"/>
    <w:rsid w:val="000D5650"/>
    <w:rsid w:val="000E6217"/>
    <w:rsid w:val="000F78FA"/>
    <w:rsid w:val="001025C8"/>
    <w:rsid w:val="00116D59"/>
    <w:rsid w:val="00137864"/>
    <w:rsid w:val="00151004"/>
    <w:rsid w:val="0016079F"/>
    <w:rsid w:val="00162E10"/>
    <w:rsid w:val="001776FB"/>
    <w:rsid w:val="00182417"/>
    <w:rsid w:val="00185474"/>
    <w:rsid w:val="00194C14"/>
    <w:rsid w:val="001975F9"/>
    <w:rsid w:val="001B48B7"/>
    <w:rsid w:val="001C17C2"/>
    <w:rsid w:val="001C1B8D"/>
    <w:rsid w:val="001D1160"/>
    <w:rsid w:val="001D5E0F"/>
    <w:rsid w:val="001D7820"/>
    <w:rsid w:val="001E1411"/>
    <w:rsid w:val="001E42ED"/>
    <w:rsid w:val="001E436D"/>
    <w:rsid w:val="001E763B"/>
    <w:rsid w:val="001F60EA"/>
    <w:rsid w:val="0020197D"/>
    <w:rsid w:val="002106D9"/>
    <w:rsid w:val="00212A64"/>
    <w:rsid w:val="00216B0E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2D0EC3"/>
    <w:rsid w:val="00301182"/>
    <w:rsid w:val="00302DDD"/>
    <w:rsid w:val="00337D64"/>
    <w:rsid w:val="00355E29"/>
    <w:rsid w:val="003941A6"/>
    <w:rsid w:val="003A73D2"/>
    <w:rsid w:val="003B41B3"/>
    <w:rsid w:val="003B79B4"/>
    <w:rsid w:val="003C479F"/>
    <w:rsid w:val="003C5C9A"/>
    <w:rsid w:val="003D3E77"/>
    <w:rsid w:val="003D5275"/>
    <w:rsid w:val="003E0E90"/>
    <w:rsid w:val="003E7DAC"/>
    <w:rsid w:val="0041361A"/>
    <w:rsid w:val="004157B1"/>
    <w:rsid w:val="004169D4"/>
    <w:rsid w:val="004444EC"/>
    <w:rsid w:val="00475F9F"/>
    <w:rsid w:val="004907A7"/>
    <w:rsid w:val="0049343E"/>
    <w:rsid w:val="004941C8"/>
    <w:rsid w:val="004A3D08"/>
    <w:rsid w:val="004A7E76"/>
    <w:rsid w:val="004B3C84"/>
    <w:rsid w:val="004C6D4F"/>
    <w:rsid w:val="004E705D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D2312"/>
    <w:rsid w:val="005D252D"/>
    <w:rsid w:val="005D44B8"/>
    <w:rsid w:val="005F69A3"/>
    <w:rsid w:val="005F7BC6"/>
    <w:rsid w:val="00601592"/>
    <w:rsid w:val="00622DD5"/>
    <w:rsid w:val="00636988"/>
    <w:rsid w:val="0064174B"/>
    <w:rsid w:val="0064248E"/>
    <w:rsid w:val="00657BB3"/>
    <w:rsid w:val="006723EA"/>
    <w:rsid w:val="00695FA8"/>
    <w:rsid w:val="006B1A1F"/>
    <w:rsid w:val="006B2A00"/>
    <w:rsid w:val="006B5500"/>
    <w:rsid w:val="006B6B1D"/>
    <w:rsid w:val="006C4EBA"/>
    <w:rsid w:val="006C537C"/>
    <w:rsid w:val="006F0BFE"/>
    <w:rsid w:val="006F16A2"/>
    <w:rsid w:val="006F35DE"/>
    <w:rsid w:val="006F4C8D"/>
    <w:rsid w:val="007209F9"/>
    <w:rsid w:val="00737173"/>
    <w:rsid w:val="007605D9"/>
    <w:rsid w:val="0076545E"/>
    <w:rsid w:val="00767CB9"/>
    <w:rsid w:val="00784DB7"/>
    <w:rsid w:val="0078621C"/>
    <w:rsid w:val="0078652B"/>
    <w:rsid w:val="00790B17"/>
    <w:rsid w:val="00794D04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8D4AE5"/>
    <w:rsid w:val="0093418C"/>
    <w:rsid w:val="00936124"/>
    <w:rsid w:val="00940531"/>
    <w:rsid w:val="00963F7E"/>
    <w:rsid w:val="009721A2"/>
    <w:rsid w:val="00977F6D"/>
    <w:rsid w:val="00986771"/>
    <w:rsid w:val="00993537"/>
    <w:rsid w:val="00995685"/>
    <w:rsid w:val="00995E27"/>
    <w:rsid w:val="009D40F1"/>
    <w:rsid w:val="009F0316"/>
    <w:rsid w:val="009F2936"/>
    <w:rsid w:val="009F3846"/>
    <w:rsid w:val="009F4138"/>
    <w:rsid w:val="00A04426"/>
    <w:rsid w:val="00A213DC"/>
    <w:rsid w:val="00A22C53"/>
    <w:rsid w:val="00A42A52"/>
    <w:rsid w:val="00A47F69"/>
    <w:rsid w:val="00A659EE"/>
    <w:rsid w:val="00A65A1C"/>
    <w:rsid w:val="00A8579A"/>
    <w:rsid w:val="00A9755E"/>
    <w:rsid w:val="00AA621F"/>
    <w:rsid w:val="00AA6FDC"/>
    <w:rsid w:val="00AA703F"/>
    <w:rsid w:val="00AB37FA"/>
    <w:rsid w:val="00AB4CC3"/>
    <w:rsid w:val="00AB5638"/>
    <w:rsid w:val="00AB7E35"/>
    <w:rsid w:val="00AC6BFC"/>
    <w:rsid w:val="00AF249C"/>
    <w:rsid w:val="00AF57AA"/>
    <w:rsid w:val="00B0520F"/>
    <w:rsid w:val="00B13492"/>
    <w:rsid w:val="00B24DBC"/>
    <w:rsid w:val="00B27E79"/>
    <w:rsid w:val="00B351D7"/>
    <w:rsid w:val="00B86FBE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2F5D"/>
    <w:rsid w:val="00CF7A97"/>
    <w:rsid w:val="00D14788"/>
    <w:rsid w:val="00D25D98"/>
    <w:rsid w:val="00D41822"/>
    <w:rsid w:val="00D45C63"/>
    <w:rsid w:val="00D551AE"/>
    <w:rsid w:val="00D93EAC"/>
    <w:rsid w:val="00D9409C"/>
    <w:rsid w:val="00D973C8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334F3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1156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259"/>
  <w15:docId w15:val="{9867EC99-F1AA-4683-ACCC-F811A81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F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unhideWhenUsed/>
    <w:rsid w:val="000068A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94C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95FA8"/>
    <w:rPr>
      <w:color w:val="605E5C"/>
      <w:shd w:val="clear" w:color="auto" w:fill="E1DFDD"/>
    </w:rPr>
  </w:style>
  <w:style w:type="paragraph" w:customStyle="1" w:styleId="Default">
    <w:name w:val="Default"/>
    <w:rsid w:val="000B237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94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eagrant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eagrant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  <w:docPart>
      <w:docPartPr>
        <w:name w:val="B334E6645B0F488AAD3ADE72F4E97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A92E4-1DA1-49FD-89ED-546EB05BB362}"/>
      </w:docPartPr>
      <w:docPartBody>
        <w:p w:rsidR="00690B41" w:rsidRDefault="00064EEF" w:rsidP="00064EEF">
          <w:pPr>
            <w:pStyle w:val="B334E6645B0F488AAD3ADE72F4E97766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802929E762EB48279722FE5633EF8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24FCC-83A1-4D69-9D75-DDBF35E1A193}"/>
      </w:docPartPr>
      <w:docPartBody>
        <w:p w:rsidR="00690B41" w:rsidRDefault="00064EEF" w:rsidP="00064EEF">
          <w:pPr>
            <w:pStyle w:val="802929E762EB48279722FE5633EF8BA8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F22782C268AD4022AC8452D65285E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1D4F2-6879-43B0-9788-6EFBC13C0F10}"/>
      </w:docPartPr>
      <w:docPartBody>
        <w:p w:rsidR="00690B41" w:rsidRDefault="00064EEF" w:rsidP="00064EEF">
          <w:pPr>
            <w:pStyle w:val="F22782C268AD4022AC8452D65285E832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064EEF"/>
    <w:rsid w:val="002E5919"/>
    <w:rsid w:val="003035B2"/>
    <w:rsid w:val="004B79C2"/>
    <w:rsid w:val="00642A7D"/>
    <w:rsid w:val="00690B41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sid w:val="00064EEF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sid w:val="00064EEF"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  <w:rsid w:val="00064EEF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  <w:style w:type="paragraph" w:customStyle="1" w:styleId="B334E6645B0F488AAD3ADE72F4E97766">
    <w:name w:val="B334E6645B0F488AAD3ADE72F4E97766"/>
    <w:rsid w:val="00064EEF"/>
  </w:style>
  <w:style w:type="paragraph" w:customStyle="1" w:styleId="802929E762EB48279722FE5633EF8BA8">
    <w:name w:val="802929E762EB48279722FE5633EF8BA8"/>
    <w:rsid w:val="00064EEF"/>
  </w:style>
  <w:style w:type="paragraph" w:customStyle="1" w:styleId="F22782C268AD4022AC8452D65285E832">
    <w:name w:val="F22782C268AD4022AC8452D65285E832"/>
    <w:rsid w:val="00064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Props1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710C-C351-483E-9355-783552C1F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7DF04-4906-41F0-AB9B-7E1F1A25714D}">
  <ds:schemaRefs>
    <ds:schemaRef ds:uri="http://schemas.microsoft.com/office/2006/documentManagement/types"/>
    <ds:schemaRef ds:uri="D433F10F-9CA6-4D38-BF76-64D77DEB75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3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2</cp:revision>
  <cp:lastPrinted>2015-11-19T13:15:00Z</cp:lastPrinted>
  <dcterms:created xsi:type="dcterms:W3CDTF">2022-09-15T11:44:00Z</dcterms:created>
  <dcterms:modified xsi:type="dcterms:W3CDTF">2022-09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